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9" w:type="dxa"/>
        <w:jc w:val="center"/>
        <w:tblLook w:val="04A0"/>
      </w:tblPr>
      <w:tblGrid>
        <w:gridCol w:w="568"/>
        <w:gridCol w:w="4672"/>
        <w:gridCol w:w="2414"/>
        <w:gridCol w:w="1985"/>
      </w:tblGrid>
      <w:tr w:rsidR="00D33183" w:rsidTr="002635B9">
        <w:trPr>
          <w:trHeight w:val="567"/>
          <w:jc w:val="center"/>
        </w:trPr>
        <w:tc>
          <w:tcPr>
            <w:tcW w:w="9639" w:type="dxa"/>
            <w:gridSpan w:val="4"/>
            <w:vAlign w:val="center"/>
          </w:tcPr>
          <w:p w:rsidR="00D33183" w:rsidRPr="00AE08D3" w:rsidRDefault="00D20265" w:rsidP="00A1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66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A125C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. године</w:t>
            </w:r>
          </w:p>
        </w:tc>
      </w:tr>
      <w:tr w:rsidR="00D33183" w:rsidTr="002635B9">
        <w:trPr>
          <w:trHeight w:val="567"/>
          <w:jc w:val="center"/>
        </w:trPr>
        <w:tc>
          <w:tcPr>
            <w:tcW w:w="568" w:type="dxa"/>
            <w:vAlign w:val="center"/>
          </w:tcPr>
          <w:p w:rsidR="00D33183" w:rsidRPr="0094460A" w:rsidRDefault="00D33183" w:rsidP="00CA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672" w:type="dxa"/>
            <w:vAlign w:val="center"/>
          </w:tcPr>
          <w:p w:rsidR="00D33183" w:rsidRPr="0094460A" w:rsidRDefault="00D33183" w:rsidP="00CA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МЕ (Име родитеља) ИМЕ</w:t>
            </w:r>
          </w:p>
        </w:tc>
        <w:tc>
          <w:tcPr>
            <w:tcW w:w="2414" w:type="dxa"/>
            <w:vAlign w:val="center"/>
          </w:tcPr>
          <w:p w:rsidR="00D33183" w:rsidRPr="0094460A" w:rsidRDefault="00D33183" w:rsidP="00CA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ШТИНА ПРЕБИВАЛИШТА</w:t>
            </w:r>
          </w:p>
        </w:tc>
        <w:tc>
          <w:tcPr>
            <w:tcW w:w="1985" w:type="dxa"/>
            <w:vAlign w:val="center"/>
          </w:tcPr>
          <w:p w:rsidR="00D33183" w:rsidRPr="0094460A" w:rsidRDefault="00D33183" w:rsidP="00CA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</w:tr>
      <w:tr w:rsidR="00D33183" w:rsidRPr="002635B9" w:rsidTr="00CA7637">
        <w:trPr>
          <w:trHeight w:val="284"/>
          <w:jc w:val="center"/>
        </w:trPr>
        <w:tc>
          <w:tcPr>
            <w:tcW w:w="568" w:type="dxa"/>
            <w:vAlign w:val="center"/>
          </w:tcPr>
          <w:p w:rsidR="00D33183" w:rsidRPr="002635B9" w:rsidRDefault="00D33183" w:rsidP="00CA7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2" w:type="dxa"/>
            <w:vAlign w:val="center"/>
          </w:tcPr>
          <w:p w:rsidR="00D33183" w:rsidRPr="00CD5163" w:rsidRDefault="00D66D90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ОШИЋ ( Обренко ) БОБАН</w:t>
            </w:r>
          </w:p>
        </w:tc>
        <w:tc>
          <w:tcPr>
            <w:tcW w:w="2414" w:type="dxa"/>
            <w:vAlign w:val="center"/>
          </w:tcPr>
          <w:p w:rsidR="00D33183" w:rsidRPr="00CD5163" w:rsidRDefault="00D66D90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тор Варош</w:t>
            </w:r>
          </w:p>
        </w:tc>
        <w:tc>
          <w:tcPr>
            <w:tcW w:w="1985" w:type="dxa"/>
            <w:vAlign w:val="center"/>
          </w:tcPr>
          <w:p w:rsidR="00D33183" w:rsidRPr="00CD5163" w:rsidRDefault="00D33183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83" w:rsidRPr="002635B9" w:rsidTr="00CA7637">
        <w:trPr>
          <w:trHeight w:val="284"/>
          <w:jc w:val="center"/>
        </w:trPr>
        <w:tc>
          <w:tcPr>
            <w:tcW w:w="568" w:type="dxa"/>
            <w:vAlign w:val="center"/>
          </w:tcPr>
          <w:p w:rsidR="00D33183" w:rsidRPr="002635B9" w:rsidRDefault="00D33183" w:rsidP="00CA7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5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2" w:type="dxa"/>
            <w:vAlign w:val="center"/>
          </w:tcPr>
          <w:p w:rsidR="00D33183" w:rsidRPr="00CD5163" w:rsidRDefault="00B00435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ЖИЋ  ( Милан ) ВАСО</w:t>
            </w:r>
          </w:p>
        </w:tc>
        <w:tc>
          <w:tcPr>
            <w:tcW w:w="2414" w:type="dxa"/>
            <w:vAlign w:val="center"/>
          </w:tcPr>
          <w:p w:rsidR="00D33183" w:rsidRPr="00CD5163" w:rsidRDefault="00B00435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ишка</w:t>
            </w:r>
          </w:p>
        </w:tc>
        <w:tc>
          <w:tcPr>
            <w:tcW w:w="1985" w:type="dxa"/>
            <w:vAlign w:val="center"/>
          </w:tcPr>
          <w:p w:rsidR="00D33183" w:rsidRPr="00CD5163" w:rsidRDefault="00D33183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83" w:rsidRPr="002635B9" w:rsidTr="00CA7637">
        <w:trPr>
          <w:trHeight w:val="284"/>
          <w:jc w:val="center"/>
        </w:trPr>
        <w:tc>
          <w:tcPr>
            <w:tcW w:w="568" w:type="dxa"/>
            <w:vAlign w:val="center"/>
          </w:tcPr>
          <w:p w:rsidR="00D33183" w:rsidRPr="002635B9" w:rsidRDefault="00D33183" w:rsidP="00CA7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2" w:type="dxa"/>
            <w:vAlign w:val="center"/>
          </w:tcPr>
          <w:p w:rsidR="00D33183" w:rsidRPr="00CD5163" w:rsidRDefault="00D72729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ДОЈЕВИЋ ( Желимир ) СРЂАН</w:t>
            </w:r>
          </w:p>
        </w:tc>
        <w:tc>
          <w:tcPr>
            <w:tcW w:w="2414" w:type="dxa"/>
            <w:vAlign w:val="center"/>
          </w:tcPr>
          <w:p w:rsidR="00D33183" w:rsidRPr="00CD5163" w:rsidRDefault="00D72729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D33183" w:rsidRPr="00CD5163" w:rsidRDefault="00D33183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3F" w:rsidRPr="002635B9" w:rsidTr="00CA7637">
        <w:trPr>
          <w:trHeight w:val="284"/>
          <w:jc w:val="center"/>
        </w:trPr>
        <w:tc>
          <w:tcPr>
            <w:tcW w:w="568" w:type="dxa"/>
            <w:vAlign w:val="center"/>
          </w:tcPr>
          <w:p w:rsidR="000A403F" w:rsidRPr="002635B9" w:rsidRDefault="000A403F" w:rsidP="00CA7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635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4. </w:t>
            </w:r>
          </w:p>
        </w:tc>
        <w:tc>
          <w:tcPr>
            <w:tcW w:w="4672" w:type="dxa"/>
            <w:vAlign w:val="center"/>
          </w:tcPr>
          <w:p w:rsidR="000A403F" w:rsidRPr="00CD5163" w:rsidRDefault="000A403F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</w:rPr>
              <w:t>ЗЕЦ (Жељко) РАДОВАН</w:t>
            </w:r>
          </w:p>
        </w:tc>
        <w:tc>
          <w:tcPr>
            <w:tcW w:w="2414" w:type="dxa"/>
            <w:vAlign w:val="center"/>
          </w:tcPr>
          <w:p w:rsidR="000A403F" w:rsidRPr="00CD5163" w:rsidRDefault="000A403F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пово</w:t>
            </w:r>
          </w:p>
        </w:tc>
        <w:tc>
          <w:tcPr>
            <w:tcW w:w="1985" w:type="dxa"/>
            <w:vAlign w:val="center"/>
          </w:tcPr>
          <w:p w:rsidR="000A403F" w:rsidRPr="00CD5163" w:rsidRDefault="000A403F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A403F" w:rsidRPr="002635B9" w:rsidTr="00CA7637">
        <w:trPr>
          <w:trHeight w:val="284"/>
          <w:jc w:val="center"/>
        </w:trPr>
        <w:tc>
          <w:tcPr>
            <w:tcW w:w="568" w:type="dxa"/>
            <w:vAlign w:val="center"/>
          </w:tcPr>
          <w:p w:rsidR="000A403F" w:rsidRPr="002635B9" w:rsidRDefault="000A403F" w:rsidP="00CA7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635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4672" w:type="dxa"/>
            <w:vAlign w:val="center"/>
          </w:tcPr>
          <w:p w:rsidR="000A403F" w:rsidRPr="00CD5163" w:rsidRDefault="002635B9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</w:rPr>
              <w:t>САВАНОВИЋ (Саван) СРБОЉУБ</w:t>
            </w:r>
          </w:p>
        </w:tc>
        <w:tc>
          <w:tcPr>
            <w:tcW w:w="2414" w:type="dxa"/>
            <w:vAlign w:val="center"/>
          </w:tcPr>
          <w:p w:rsidR="000A403F" w:rsidRPr="00CD5163" w:rsidRDefault="002635B9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ор Варош</w:t>
            </w:r>
          </w:p>
        </w:tc>
        <w:tc>
          <w:tcPr>
            <w:tcW w:w="1985" w:type="dxa"/>
            <w:vAlign w:val="center"/>
          </w:tcPr>
          <w:p w:rsidR="000A403F" w:rsidRPr="00CD5163" w:rsidRDefault="000A403F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A403F" w:rsidRPr="00B00435" w:rsidTr="00CA7637">
        <w:trPr>
          <w:trHeight w:val="284"/>
          <w:jc w:val="center"/>
        </w:trPr>
        <w:tc>
          <w:tcPr>
            <w:tcW w:w="568" w:type="dxa"/>
            <w:vAlign w:val="center"/>
          </w:tcPr>
          <w:p w:rsidR="000A403F" w:rsidRPr="00B00435" w:rsidRDefault="000A403F" w:rsidP="00CA7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004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4672" w:type="dxa"/>
            <w:vAlign w:val="center"/>
          </w:tcPr>
          <w:p w:rsidR="000A403F" w:rsidRPr="00CD5163" w:rsidRDefault="00CD5163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</w:rPr>
              <w:t>РОКВИЋ (Драгутин) ДУШАН</w:t>
            </w:r>
          </w:p>
        </w:tc>
        <w:tc>
          <w:tcPr>
            <w:tcW w:w="2414" w:type="dxa"/>
            <w:vAlign w:val="center"/>
          </w:tcPr>
          <w:p w:rsidR="000A403F" w:rsidRPr="00CD5163" w:rsidRDefault="00CD5163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0A403F" w:rsidRPr="00CD5163" w:rsidRDefault="000A403F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A403F" w:rsidRPr="00B00435" w:rsidTr="00CA7637">
        <w:trPr>
          <w:trHeight w:val="284"/>
          <w:jc w:val="center"/>
        </w:trPr>
        <w:tc>
          <w:tcPr>
            <w:tcW w:w="568" w:type="dxa"/>
            <w:vAlign w:val="center"/>
          </w:tcPr>
          <w:p w:rsidR="000A403F" w:rsidRPr="00B00435" w:rsidRDefault="000A403F" w:rsidP="00CA7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004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4672" w:type="dxa"/>
            <w:vAlign w:val="center"/>
          </w:tcPr>
          <w:p w:rsidR="000A403F" w:rsidRPr="00CD5163" w:rsidRDefault="00CD5163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</w:rPr>
              <w:t>ГРБИЋ (Драго) ИГОР</w:t>
            </w:r>
          </w:p>
        </w:tc>
        <w:tc>
          <w:tcPr>
            <w:tcW w:w="2414" w:type="dxa"/>
            <w:vAlign w:val="center"/>
          </w:tcPr>
          <w:p w:rsidR="000A403F" w:rsidRPr="00CD5163" w:rsidRDefault="00CD5163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51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кташи</w:t>
            </w:r>
          </w:p>
        </w:tc>
        <w:tc>
          <w:tcPr>
            <w:tcW w:w="1985" w:type="dxa"/>
            <w:vAlign w:val="center"/>
          </w:tcPr>
          <w:p w:rsidR="000A403F" w:rsidRPr="00CD5163" w:rsidRDefault="000A403F" w:rsidP="00CA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A125C3" w:rsidRDefault="00A125C3" w:rsidP="00D33183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A125C3" w:rsidRDefault="00C67513" w:rsidP="00A125C3">
      <w:pPr>
        <w:ind w:left="5664" w:firstLine="708"/>
        <w:rPr>
          <w:rFonts w:ascii="Times New Roman" w:hAnsi="Times New Roman" w:cs="Times New Roman"/>
          <w:sz w:val="24"/>
          <w:szCs w:val="24"/>
          <w:lang w:val="sr-Cyrl-BA"/>
        </w:rPr>
      </w:pPr>
      <w:r w:rsidRPr="00A125C3">
        <w:rPr>
          <w:rFonts w:ascii="Times New Roman" w:hAnsi="Times New Roman" w:cs="Times New Roman"/>
          <w:sz w:val="24"/>
          <w:szCs w:val="24"/>
          <w:lang w:val="sr-Cyrl-BA"/>
        </w:rPr>
        <w:t>Предсједник комисије</w:t>
      </w:r>
    </w:p>
    <w:p w:rsidR="00C67513" w:rsidRPr="00A125C3" w:rsidRDefault="00C37A15" w:rsidP="00A125C3">
      <w:pPr>
        <w:ind w:left="5664" w:firstLine="708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C67513" w:rsidRPr="00A125C3">
        <w:rPr>
          <w:rFonts w:ascii="Times New Roman" w:hAnsi="Times New Roman" w:cs="Times New Roman"/>
          <w:sz w:val="24"/>
          <w:szCs w:val="24"/>
          <w:lang w:val="sr-Cyrl-BA"/>
        </w:rPr>
        <w:t>Драгица Марковић</w:t>
      </w:r>
    </w:p>
    <w:sectPr w:rsidR="00C67513" w:rsidRPr="00A125C3" w:rsidSect="00D33183">
      <w:pgSz w:w="12240" w:h="15840"/>
      <w:pgMar w:top="426" w:right="1260" w:bottom="851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30FE8"/>
    <w:rsid w:val="00003CE6"/>
    <w:rsid w:val="00003DCC"/>
    <w:rsid w:val="000330D3"/>
    <w:rsid w:val="00053F6B"/>
    <w:rsid w:val="000A403F"/>
    <w:rsid w:val="000C0C46"/>
    <w:rsid w:val="00123B7D"/>
    <w:rsid w:val="00197FC6"/>
    <w:rsid w:val="001E5FA6"/>
    <w:rsid w:val="002418E6"/>
    <w:rsid w:val="002635B9"/>
    <w:rsid w:val="00276031"/>
    <w:rsid w:val="002827F8"/>
    <w:rsid w:val="002A1A4C"/>
    <w:rsid w:val="002C2300"/>
    <w:rsid w:val="002C744C"/>
    <w:rsid w:val="003033D2"/>
    <w:rsid w:val="003433C4"/>
    <w:rsid w:val="003A3D8A"/>
    <w:rsid w:val="003A7BBB"/>
    <w:rsid w:val="003B3745"/>
    <w:rsid w:val="003C756F"/>
    <w:rsid w:val="003D7F69"/>
    <w:rsid w:val="00430FE8"/>
    <w:rsid w:val="0043349A"/>
    <w:rsid w:val="0047662C"/>
    <w:rsid w:val="00484A83"/>
    <w:rsid w:val="00487FBC"/>
    <w:rsid w:val="004A0691"/>
    <w:rsid w:val="004D2DED"/>
    <w:rsid w:val="004F3BB6"/>
    <w:rsid w:val="00525C85"/>
    <w:rsid w:val="0057423F"/>
    <w:rsid w:val="00576460"/>
    <w:rsid w:val="00580E09"/>
    <w:rsid w:val="005F7C68"/>
    <w:rsid w:val="006231D3"/>
    <w:rsid w:val="00681FD8"/>
    <w:rsid w:val="00692759"/>
    <w:rsid w:val="006C5201"/>
    <w:rsid w:val="006C5AAB"/>
    <w:rsid w:val="006D5F89"/>
    <w:rsid w:val="007A0702"/>
    <w:rsid w:val="007A31E6"/>
    <w:rsid w:val="007B0C9D"/>
    <w:rsid w:val="007B724F"/>
    <w:rsid w:val="008A1FD2"/>
    <w:rsid w:val="008E5D9B"/>
    <w:rsid w:val="00913BDA"/>
    <w:rsid w:val="00996E21"/>
    <w:rsid w:val="009C5A1E"/>
    <w:rsid w:val="009D14E8"/>
    <w:rsid w:val="00A03ECA"/>
    <w:rsid w:val="00A125C3"/>
    <w:rsid w:val="00A423B2"/>
    <w:rsid w:val="00AD4078"/>
    <w:rsid w:val="00AD6E39"/>
    <w:rsid w:val="00AE08D3"/>
    <w:rsid w:val="00B00435"/>
    <w:rsid w:val="00B01D3C"/>
    <w:rsid w:val="00B0489D"/>
    <w:rsid w:val="00B45165"/>
    <w:rsid w:val="00BB50B0"/>
    <w:rsid w:val="00BD19FE"/>
    <w:rsid w:val="00C37A15"/>
    <w:rsid w:val="00C67513"/>
    <w:rsid w:val="00C70957"/>
    <w:rsid w:val="00CA7637"/>
    <w:rsid w:val="00CD5163"/>
    <w:rsid w:val="00CE0E54"/>
    <w:rsid w:val="00D20265"/>
    <w:rsid w:val="00D20C0E"/>
    <w:rsid w:val="00D33183"/>
    <w:rsid w:val="00D66D90"/>
    <w:rsid w:val="00D72729"/>
    <w:rsid w:val="00D75B88"/>
    <w:rsid w:val="00D94EEF"/>
    <w:rsid w:val="00D97FC2"/>
    <w:rsid w:val="00DA3482"/>
    <w:rsid w:val="00DA5BA4"/>
    <w:rsid w:val="00E00A5E"/>
    <w:rsid w:val="00E1450F"/>
    <w:rsid w:val="00E5009D"/>
    <w:rsid w:val="00E6424B"/>
    <w:rsid w:val="00E85F8E"/>
    <w:rsid w:val="00ED6D28"/>
    <w:rsid w:val="00EE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0E"/>
    <w:pPr>
      <w:spacing w:after="160" w:line="259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C0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0C0E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9D14E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Cyrl-BA" w:eastAsia="sr-Cyrl-BA"/>
    </w:rPr>
  </w:style>
  <w:style w:type="paragraph" w:styleId="BalloonText">
    <w:name w:val="Balloon Text"/>
    <w:basedOn w:val="Normal"/>
    <w:link w:val="BalloonTextChar"/>
    <w:semiHidden/>
    <w:unhideWhenUsed/>
    <w:rsid w:val="0052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5C85"/>
    <w:rPr>
      <w:rFonts w:ascii="Segoe UI" w:eastAsiaTheme="minorHAns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4E4B-28D6-4DD0-9B42-1D5A0736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Nacelnik</cp:lastModifiedBy>
  <cp:revision>3</cp:revision>
  <cp:lastPrinted>2015-09-15T07:42:00Z</cp:lastPrinted>
  <dcterms:created xsi:type="dcterms:W3CDTF">2015-09-15T07:44:00Z</dcterms:created>
  <dcterms:modified xsi:type="dcterms:W3CDTF">2015-09-15T07:51:00Z</dcterms:modified>
</cp:coreProperties>
</file>